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4A095" w14:textId="77777777" w:rsidR="00D24C8B" w:rsidRPr="000026A1" w:rsidRDefault="00D24C8B" w:rsidP="00D24C8B">
      <w:pPr>
        <w:autoSpaceDE w:val="0"/>
        <w:autoSpaceDN w:val="0"/>
        <w:rPr>
          <w:rFonts w:hAnsiTheme="minorHAnsi"/>
        </w:rPr>
      </w:pPr>
      <w:r w:rsidRPr="000026A1">
        <w:rPr>
          <w:rFonts w:hAnsiTheme="minorHAnsi" w:hint="eastAsia"/>
        </w:rPr>
        <w:t>様式第４号（第７条関係）</w:t>
      </w:r>
    </w:p>
    <w:p w14:paraId="3E512CC6" w14:textId="77777777" w:rsidR="00D24C8B" w:rsidRPr="000026A1" w:rsidRDefault="00D24C8B" w:rsidP="00D24C8B">
      <w:pPr>
        <w:autoSpaceDE w:val="0"/>
        <w:autoSpaceDN w:val="0"/>
        <w:ind w:left="238" w:hanging="238"/>
        <w:jc w:val="center"/>
        <w:rPr>
          <w:rFonts w:hAnsi="游明朝" w:cs="Times New Roman"/>
        </w:rPr>
      </w:pPr>
      <w:r w:rsidRPr="000026A1">
        <w:rPr>
          <w:rFonts w:hAnsi="游明朝" w:cs="Times New Roman" w:hint="eastAsia"/>
        </w:rPr>
        <w:t>パートナーシップ宣誓書受領証等再交付申請書</w:t>
      </w:r>
    </w:p>
    <w:p w14:paraId="4B2F8E0E" w14:textId="77777777" w:rsidR="00D24C8B" w:rsidRPr="000026A1" w:rsidRDefault="00D24C8B" w:rsidP="00D24C8B">
      <w:pPr>
        <w:autoSpaceDE w:val="0"/>
        <w:autoSpaceDN w:val="0"/>
        <w:rPr>
          <w:rFonts w:hAnsiTheme="minorHAnsi"/>
        </w:rPr>
      </w:pPr>
    </w:p>
    <w:p w14:paraId="7A699F07" w14:textId="77777777" w:rsidR="00D24C8B" w:rsidRPr="000026A1" w:rsidRDefault="00D24C8B" w:rsidP="00D24C8B">
      <w:pPr>
        <w:autoSpaceDE w:val="0"/>
        <w:autoSpaceDN w:val="0"/>
        <w:ind w:firstLineChars="2700" w:firstLine="7236"/>
        <w:rPr>
          <w:rFonts w:hAnsiTheme="minorHAnsi"/>
        </w:rPr>
      </w:pPr>
      <w:r w:rsidRPr="000026A1">
        <w:rPr>
          <w:rFonts w:hAnsiTheme="minorHAnsi" w:hint="eastAsia"/>
        </w:rPr>
        <w:t xml:space="preserve">年　月　日　</w:t>
      </w:r>
    </w:p>
    <w:p w14:paraId="4106B79E" w14:textId="77777777" w:rsidR="00D24C8B" w:rsidRPr="000026A1" w:rsidRDefault="00D24C8B" w:rsidP="00D24C8B">
      <w:pPr>
        <w:autoSpaceDE w:val="0"/>
        <w:autoSpaceDN w:val="0"/>
        <w:rPr>
          <w:rFonts w:hAnsiTheme="minorHAnsi"/>
        </w:rPr>
      </w:pPr>
    </w:p>
    <w:p w14:paraId="39BF0DC7" w14:textId="77777777" w:rsidR="00D24C8B" w:rsidRPr="000026A1" w:rsidRDefault="00D24C8B" w:rsidP="00D24C8B">
      <w:pPr>
        <w:autoSpaceDE w:val="0"/>
        <w:autoSpaceDN w:val="0"/>
        <w:rPr>
          <w:rFonts w:hAnsiTheme="minorHAnsi"/>
        </w:rPr>
      </w:pPr>
      <w:r w:rsidRPr="000026A1">
        <w:rPr>
          <w:rFonts w:hAnsiTheme="minorHAnsi" w:hint="eastAsia"/>
        </w:rPr>
        <w:t xml:space="preserve">　　日置市長　　　　　　様</w:t>
      </w:r>
    </w:p>
    <w:p w14:paraId="71805BEA" w14:textId="77777777" w:rsidR="00D24C8B" w:rsidRPr="000026A1" w:rsidRDefault="00D24C8B" w:rsidP="00D24C8B">
      <w:pPr>
        <w:autoSpaceDE w:val="0"/>
        <w:autoSpaceDN w:val="0"/>
        <w:rPr>
          <w:rFonts w:hAnsiTheme="minorHAnsi"/>
        </w:rPr>
      </w:pPr>
    </w:p>
    <w:p w14:paraId="64530AEE" w14:textId="77777777" w:rsidR="005F7C49" w:rsidRPr="000026A1" w:rsidRDefault="00D24C8B" w:rsidP="00D24C8B">
      <w:pPr>
        <w:widowControl w:val="0"/>
        <w:wordWrap w:val="0"/>
        <w:autoSpaceDE w:val="0"/>
        <w:autoSpaceDN w:val="0"/>
        <w:ind w:left="268" w:hangingChars="100" w:hanging="268"/>
        <w:jc w:val="right"/>
        <w:rPr>
          <w:rFonts w:hAnsiTheme="minorHAnsi"/>
        </w:rPr>
      </w:pPr>
      <w:r w:rsidRPr="000026A1">
        <w:rPr>
          <w:rFonts w:hAnsiTheme="minorHAnsi" w:hint="eastAsia"/>
        </w:rPr>
        <w:t xml:space="preserve">申請者　</w:t>
      </w:r>
      <w:r w:rsidR="00491782" w:rsidRPr="000026A1">
        <w:rPr>
          <w:rFonts w:hAnsiTheme="minorHAnsi" w:hint="eastAsia"/>
        </w:rPr>
        <w:t xml:space="preserve">住所　</w:t>
      </w:r>
      <w:r w:rsidRPr="000026A1">
        <w:rPr>
          <w:rFonts w:hAnsiTheme="minorHAnsi" w:hint="eastAsia"/>
        </w:rPr>
        <w:t xml:space="preserve">　　　　　　　　　</w:t>
      </w:r>
    </w:p>
    <w:p w14:paraId="60D72E17" w14:textId="77777777" w:rsidR="00D24C8B" w:rsidRPr="000026A1" w:rsidRDefault="00491782" w:rsidP="005F7C49">
      <w:pPr>
        <w:widowControl w:val="0"/>
        <w:wordWrap w:val="0"/>
        <w:autoSpaceDE w:val="0"/>
        <w:autoSpaceDN w:val="0"/>
        <w:ind w:left="268" w:hangingChars="100" w:hanging="268"/>
        <w:jc w:val="right"/>
        <w:rPr>
          <w:rFonts w:hAnsiTheme="minorHAnsi"/>
        </w:rPr>
      </w:pPr>
      <w:r w:rsidRPr="000026A1">
        <w:rPr>
          <w:rFonts w:hAnsiTheme="minorHAnsi" w:hint="eastAsia"/>
        </w:rPr>
        <w:t>氏名</w:t>
      </w:r>
      <w:r w:rsidR="00D24C8B" w:rsidRPr="000026A1">
        <w:rPr>
          <w:rFonts w:hAnsiTheme="minorHAnsi" w:hint="eastAsia"/>
        </w:rPr>
        <w:t xml:space="preserve">　　　　　　　　　　</w:t>
      </w:r>
    </w:p>
    <w:p w14:paraId="3A101C32" w14:textId="77777777" w:rsidR="00491782" w:rsidRPr="000026A1" w:rsidRDefault="00491782" w:rsidP="00491782">
      <w:pPr>
        <w:widowControl w:val="0"/>
        <w:autoSpaceDE w:val="0"/>
        <w:autoSpaceDN w:val="0"/>
        <w:ind w:left="268" w:right="1072" w:hangingChars="100" w:hanging="268"/>
        <w:rPr>
          <w:rFonts w:hAnsiTheme="minorHAnsi"/>
        </w:rPr>
      </w:pPr>
    </w:p>
    <w:p w14:paraId="17167CF6" w14:textId="77777777" w:rsidR="00D24C8B" w:rsidRPr="000026A1" w:rsidRDefault="00491782" w:rsidP="00491782">
      <w:pPr>
        <w:autoSpaceDE w:val="0"/>
        <w:autoSpaceDN w:val="0"/>
        <w:ind w:left="268" w:hangingChars="100" w:hanging="268"/>
        <w:rPr>
          <w:rFonts w:hAnsiTheme="minorHAnsi"/>
        </w:rPr>
      </w:pPr>
      <w:r w:rsidRPr="000026A1">
        <w:rPr>
          <w:rFonts w:hAnsiTheme="minorHAnsi" w:hint="eastAsia"/>
        </w:rPr>
        <w:t xml:space="preserve">　　パートナーシップ宣誓書受領証等の再交付を受けたいので、日置市パートナーシップ宣誓の取扱いに関する要綱第７条第１項の規定により、</w:t>
      </w:r>
      <w:r w:rsidR="00567781" w:rsidRPr="000026A1">
        <w:rPr>
          <w:rFonts w:hAnsiTheme="minorHAnsi" w:hint="eastAsia"/>
        </w:rPr>
        <w:t>次</w:t>
      </w:r>
      <w:r w:rsidRPr="000026A1">
        <w:rPr>
          <w:rFonts w:hAnsiTheme="minorHAnsi" w:hint="eastAsia"/>
        </w:rPr>
        <w:t>のとおり申請します。</w:t>
      </w:r>
    </w:p>
    <w:p w14:paraId="54C4B831" w14:textId="77777777" w:rsidR="00662E8A" w:rsidRPr="000026A1" w:rsidRDefault="00662E8A" w:rsidP="00D24C8B">
      <w:pPr>
        <w:autoSpaceDE w:val="0"/>
        <w:autoSpaceDN w:val="0"/>
        <w:rPr>
          <w:rFonts w:hAnsiTheme="minorHAnsi"/>
        </w:rPr>
      </w:pPr>
    </w:p>
    <w:p w14:paraId="19DB0CF0" w14:textId="77777777" w:rsidR="00662E8A" w:rsidRPr="000026A1" w:rsidRDefault="00662E8A" w:rsidP="00D24C8B">
      <w:pPr>
        <w:autoSpaceDE w:val="0"/>
        <w:autoSpaceDN w:val="0"/>
        <w:rPr>
          <w:rFonts w:hAnsiTheme="minorHAnsi"/>
        </w:rPr>
        <w:sectPr w:rsidR="00662E8A" w:rsidRPr="000026A1" w:rsidSect="00D0722C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</w:p>
    <w:tbl>
      <w:tblPr>
        <w:tblW w:w="884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"/>
        <w:gridCol w:w="3122"/>
        <w:gridCol w:w="1183"/>
        <w:gridCol w:w="4306"/>
      </w:tblGrid>
      <w:tr w:rsidR="00D71325" w:rsidRPr="000026A1" w14:paraId="672D2DD2" w14:textId="77777777" w:rsidTr="0066501D">
        <w:trPr>
          <w:trHeight w:val="95"/>
        </w:trPr>
        <w:tc>
          <w:tcPr>
            <w:tcW w:w="233" w:type="dxa"/>
          </w:tcPr>
          <w:p w14:paraId="038C2490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326365D4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１　</w:t>
            </w:r>
            <w:r w:rsidR="000032A8" w:rsidRPr="000026A1">
              <w:rPr>
                <w:rFonts w:hAnsiTheme="minorHAnsi" w:hint="eastAsia"/>
                <w:spacing w:val="150"/>
                <w:fitText w:val="2400" w:id="-1191429632"/>
              </w:rPr>
              <w:t>受領証番</w:t>
            </w:r>
            <w:r w:rsidR="000032A8" w:rsidRPr="000026A1">
              <w:rPr>
                <w:rFonts w:hAnsiTheme="minorHAnsi" w:hint="eastAsia"/>
                <w:fitText w:val="2400" w:id="-1191429632"/>
              </w:rPr>
              <w:t>号</w:t>
            </w:r>
          </w:p>
        </w:tc>
        <w:tc>
          <w:tcPr>
            <w:tcW w:w="5489" w:type="dxa"/>
            <w:gridSpan w:val="2"/>
          </w:tcPr>
          <w:p w14:paraId="2A4654BA" w14:textId="77777777" w:rsidR="00D71325" w:rsidRPr="000026A1" w:rsidRDefault="00071F22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第　　</w:t>
            </w:r>
            <w:r w:rsidR="0066501D" w:rsidRPr="000026A1">
              <w:rPr>
                <w:rFonts w:hAnsiTheme="minorHAnsi" w:hint="eastAsia"/>
              </w:rPr>
              <w:t xml:space="preserve">　　</w:t>
            </w:r>
            <w:r w:rsidRPr="000026A1">
              <w:rPr>
                <w:rFonts w:hAnsiTheme="minorHAnsi" w:hint="eastAsia"/>
              </w:rPr>
              <w:t xml:space="preserve">　号</w:t>
            </w:r>
          </w:p>
        </w:tc>
      </w:tr>
      <w:tr w:rsidR="00D71325" w:rsidRPr="000026A1" w14:paraId="66E9B3AB" w14:textId="77777777" w:rsidTr="0066501D">
        <w:trPr>
          <w:trHeight w:val="95"/>
        </w:trPr>
        <w:tc>
          <w:tcPr>
            <w:tcW w:w="233" w:type="dxa"/>
          </w:tcPr>
          <w:p w14:paraId="4B43D1B7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03D14010" w14:textId="77777777" w:rsidR="00D71325" w:rsidRPr="000026A1" w:rsidRDefault="00D71325" w:rsidP="0066501D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２　</w:t>
            </w:r>
            <w:r w:rsidR="00071F22" w:rsidRPr="000026A1">
              <w:rPr>
                <w:rFonts w:hAnsiTheme="minorHAnsi" w:hint="eastAsia"/>
              </w:rPr>
              <w:t>再交付を希望する理由</w:t>
            </w:r>
          </w:p>
        </w:tc>
        <w:tc>
          <w:tcPr>
            <w:tcW w:w="5489" w:type="dxa"/>
            <w:gridSpan w:val="2"/>
          </w:tcPr>
          <w:p w14:paraId="0D934C7B" w14:textId="77777777" w:rsidR="00071F22" w:rsidRPr="000026A1" w:rsidRDefault="00071F22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紛失　□毀損　□汚損　□</w:t>
            </w:r>
            <w:r w:rsidRPr="000026A1">
              <w:rPr>
                <w:rFonts w:hint="eastAsia"/>
              </w:rPr>
              <w:t>氏名等の変更</w:t>
            </w:r>
          </w:p>
        </w:tc>
      </w:tr>
      <w:tr w:rsidR="00D71325" w:rsidRPr="000026A1" w14:paraId="42554583" w14:textId="77777777" w:rsidTr="0066501D">
        <w:trPr>
          <w:trHeight w:val="95"/>
        </w:trPr>
        <w:tc>
          <w:tcPr>
            <w:tcW w:w="233" w:type="dxa"/>
          </w:tcPr>
          <w:p w14:paraId="2E9E8EAC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13D43760" w14:textId="77777777" w:rsidR="00D71325" w:rsidRPr="000026A1" w:rsidRDefault="00D71325" w:rsidP="0066501D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4F5D1E03" w14:textId="77777777" w:rsidR="00D71325" w:rsidRPr="000026A1" w:rsidRDefault="00071F22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その他（　　　　　　　　　　　　　　）</w:t>
            </w:r>
          </w:p>
        </w:tc>
      </w:tr>
      <w:tr w:rsidR="00D71325" w:rsidRPr="000026A1" w14:paraId="1FF14884" w14:textId="77777777" w:rsidTr="0066501D">
        <w:trPr>
          <w:trHeight w:val="95"/>
        </w:trPr>
        <w:tc>
          <w:tcPr>
            <w:tcW w:w="233" w:type="dxa"/>
          </w:tcPr>
          <w:p w14:paraId="5C58860F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4B1BD4A0" w14:textId="77777777" w:rsidR="00D71325" w:rsidRPr="000026A1" w:rsidRDefault="00071F22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３　再交付を希望するもの</w:t>
            </w:r>
          </w:p>
        </w:tc>
        <w:tc>
          <w:tcPr>
            <w:tcW w:w="5489" w:type="dxa"/>
            <w:gridSpan w:val="2"/>
          </w:tcPr>
          <w:p w14:paraId="05B8DC8A" w14:textId="77777777" w:rsidR="00D71325" w:rsidRPr="000026A1" w:rsidRDefault="00071F22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</w:t>
            </w:r>
            <w:r w:rsidRPr="000026A1">
              <w:rPr>
                <w:rFonts w:hint="eastAsia"/>
              </w:rPr>
              <w:t>パートナーシップ宣誓書受領証</w:t>
            </w:r>
          </w:p>
        </w:tc>
      </w:tr>
      <w:tr w:rsidR="00D71325" w:rsidRPr="000026A1" w14:paraId="295539F8" w14:textId="77777777" w:rsidTr="0066501D">
        <w:trPr>
          <w:trHeight w:val="95"/>
        </w:trPr>
        <w:tc>
          <w:tcPr>
            <w:tcW w:w="233" w:type="dxa"/>
          </w:tcPr>
          <w:p w14:paraId="0677B424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394687CB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61D451DB" w14:textId="77777777" w:rsidR="00D71325" w:rsidRPr="000026A1" w:rsidRDefault="00071F22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パートナーシップ宣誓書受領カード</w:t>
            </w:r>
          </w:p>
        </w:tc>
      </w:tr>
      <w:tr w:rsidR="00D71325" w:rsidRPr="000026A1" w14:paraId="04D72949" w14:textId="77777777" w:rsidTr="0066501D">
        <w:trPr>
          <w:trHeight w:val="95"/>
        </w:trPr>
        <w:tc>
          <w:tcPr>
            <w:tcW w:w="233" w:type="dxa"/>
          </w:tcPr>
          <w:p w14:paraId="459D98CA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49FB51FA" w14:textId="77777777" w:rsidR="00D71325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４　</w:t>
            </w:r>
            <w:r w:rsidRPr="000026A1">
              <w:rPr>
                <w:rFonts w:hAnsiTheme="minorHAnsi" w:hint="eastAsia"/>
                <w:spacing w:val="34"/>
                <w:fitText w:val="2400" w:id="-1191939839"/>
              </w:rPr>
              <w:t>氏名等の変更事</w:t>
            </w:r>
            <w:r w:rsidRPr="000026A1">
              <w:rPr>
                <w:rFonts w:hAnsiTheme="minorHAnsi" w:hint="eastAsia"/>
                <w:spacing w:val="2"/>
                <w:fitText w:val="2400" w:id="-1191939839"/>
              </w:rPr>
              <w:t>項</w:t>
            </w:r>
          </w:p>
        </w:tc>
        <w:tc>
          <w:tcPr>
            <w:tcW w:w="5489" w:type="dxa"/>
            <w:gridSpan w:val="2"/>
          </w:tcPr>
          <w:p w14:paraId="4984C06E" w14:textId="77777777" w:rsidR="00D71325" w:rsidRPr="000026A1" w:rsidRDefault="00EF4A5D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（氏名等に変更のある場合</w:t>
            </w:r>
            <w:r w:rsidR="009F2EA3" w:rsidRPr="000026A1">
              <w:rPr>
                <w:rFonts w:hAnsiTheme="minorHAnsi" w:hint="eastAsia"/>
              </w:rPr>
              <w:t>、</w:t>
            </w:r>
            <w:r w:rsidR="00C412DC" w:rsidRPr="000026A1">
              <w:rPr>
                <w:rFonts w:hAnsiTheme="minorHAnsi" w:hint="eastAsia"/>
              </w:rPr>
              <w:t>御</w:t>
            </w:r>
            <w:r w:rsidRPr="000026A1">
              <w:rPr>
                <w:rFonts w:hAnsiTheme="minorHAnsi" w:hint="eastAsia"/>
              </w:rPr>
              <w:t>記入ください。）</w:t>
            </w:r>
          </w:p>
        </w:tc>
      </w:tr>
      <w:tr w:rsidR="00D71325" w:rsidRPr="000026A1" w14:paraId="312D5200" w14:textId="77777777" w:rsidTr="0066501D">
        <w:trPr>
          <w:trHeight w:val="95"/>
        </w:trPr>
        <w:tc>
          <w:tcPr>
            <w:tcW w:w="233" w:type="dxa"/>
          </w:tcPr>
          <w:p w14:paraId="4D578985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32438F68" w14:textId="77777777" w:rsidR="00D71325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 </w:t>
            </w:r>
            <w:r w:rsidRPr="000026A1">
              <w:rPr>
                <w:rFonts w:hAnsiTheme="minorHAnsi"/>
              </w:rPr>
              <w:t>(1)</w:t>
            </w: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spacing w:val="120"/>
                <w:fitText w:val="2160" w:id="-1191939584"/>
              </w:rPr>
              <w:t>変更する</w:t>
            </w:r>
            <w:r w:rsidRPr="000026A1">
              <w:rPr>
                <w:rFonts w:hAnsiTheme="minorHAnsi" w:hint="eastAsia"/>
                <w:fitText w:val="2160" w:id="-1191939584"/>
              </w:rPr>
              <w:t>者</w:t>
            </w:r>
          </w:p>
        </w:tc>
        <w:tc>
          <w:tcPr>
            <w:tcW w:w="5489" w:type="dxa"/>
            <w:gridSpan w:val="2"/>
          </w:tcPr>
          <w:p w14:paraId="64E14552" w14:textId="77777777" w:rsidR="00D71325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申請者　□申請者のパートナー</w:t>
            </w:r>
          </w:p>
        </w:tc>
      </w:tr>
      <w:tr w:rsidR="00D71325" w:rsidRPr="000026A1" w14:paraId="1952D5CA" w14:textId="77777777" w:rsidTr="0066501D">
        <w:trPr>
          <w:trHeight w:val="95"/>
        </w:trPr>
        <w:tc>
          <w:tcPr>
            <w:tcW w:w="233" w:type="dxa"/>
          </w:tcPr>
          <w:p w14:paraId="32AFA377" w14:textId="77777777" w:rsidR="00D71325" w:rsidRPr="000026A1" w:rsidRDefault="00D71325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171EE16D" w14:textId="77777777" w:rsidR="00D71325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 </w:t>
            </w:r>
            <w:r w:rsidRPr="000026A1">
              <w:rPr>
                <w:rFonts w:hAnsiTheme="minorHAnsi"/>
              </w:rPr>
              <w:t>(2)</w:t>
            </w: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spacing w:val="72"/>
                <w:fitText w:val="2160" w:id="-1191939583"/>
              </w:rPr>
              <w:t>変更する項</w:t>
            </w:r>
            <w:r w:rsidRPr="000026A1">
              <w:rPr>
                <w:rFonts w:hAnsiTheme="minorHAnsi" w:hint="eastAsia"/>
                <w:fitText w:val="2160" w:id="-1191939583"/>
              </w:rPr>
              <w:t>目</w:t>
            </w:r>
          </w:p>
        </w:tc>
        <w:tc>
          <w:tcPr>
            <w:tcW w:w="5489" w:type="dxa"/>
            <w:gridSpan w:val="2"/>
          </w:tcPr>
          <w:p w14:paraId="16BADA3B" w14:textId="77777777" w:rsidR="00D71325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</w:t>
            </w:r>
            <w:r w:rsidRPr="000026A1">
              <w:rPr>
                <w:rFonts w:hint="eastAsia"/>
              </w:rPr>
              <w:t>氏名　□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□</w:t>
            </w:r>
            <w:r w:rsidR="00065937" w:rsidRPr="000026A1">
              <w:rPr>
                <w:rFonts w:hint="eastAsia"/>
              </w:rPr>
              <w:t>住所　□電話番号</w:t>
            </w:r>
          </w:p>
        </w:tc>
      </w:tr>
      <w:tr w:rsidR="00FC7480" w:rsidRPr="000026A1" w14:paraId="1919966E" w14:textId="77777777" w:rsidTr="0066501D">
        <w:trPr>
          <w:trHeight w:val="95"/>
        </w:trPr>
        <w:tc>
          <w:tcPr>
            <w:tcW w:w="233" w:type="dxa"/>
          </w:tcPr>
          <w:p w14:paraId="19E05D62" w14:textId="77777777" w:rsidR="00FC7480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4F6B3884" w14:textId="77777777" w:rsidR="00FC7480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5F63F778" w14:textId="77777777" w:rsidR="00FC7480" w:rsidRPr="000026A1" w:rsidRDefault="00065937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</w:t>
            </w:r>
            <w:r w:rsidRPr="000026A1">
              <w:rPr>
                <w:rFonts w:hint="eastAsia"/>
              </w:rPr>
              <w:t xml:space="preserve">メールアドレス　</w:t>
            </w:r>
          </w:p>
        </w:tc>
      </w:tr>
      <w:tr w:rsidR="00FC7480" w:rsidRPr="000026A1" w14:paraId="26F32FD7" w14:textId="77777777" w:rsidTr="0066501D">
        <w:trPr>
          <w:trHeight w:val="95"/>
        </w:trPr>
        <w:tc>
          <w:tcPr>
            <w:tcW w:w="233" w:type="dxa"/>
          </w:tcPr>
          <w:p w14:paraId="05ACB9A7" w14:textId="77777777" w:rsidR="00FC7480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4E5AFE47" w14:textId="77777777" w:rsidR="00FC7480" w:rsidRPr="000026A1" w:rsidRDefault="00065937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 </w:t>
            </w:r>
            <w:r w:rsidRPr="000026A1">
              <w:rPr>
                <w:rFonts w:hAnsiTheme="minorHAnsi"/>
              </w:rPr>
              <w:t>(3)</w:t>
            </w: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spacing w:val="72"/>
                <w:fitText w:val="2160" w:id="-1191939582"/>
              </w:rPr>
              <w:t>変更する内</w:t>
            </w:r>
            <w:r w:rsidRPr="000026A1">
              <w:rPr>
                <w:rFonts w:hAnsiTheme="minorHAnsi" w:hint="eastAsia"/>
                <w:fitText w:val="2160" w:id="-1191939582"/>
              </w:rPr>
              <w:t>容</w:t>
            </w:r>
          </w:p>
        </w:tc>
        <w:tc>
          <w:tcPr>
            <w:tcW w:w="5489" w:type="dxa"/>
            <w:gridSpan w:val="2"/>
          </w:tcPr>
          <w:p w14:paraId="13D9D5FE" w14:textId="77777777" w:rsidR="00FC7480" w:rsidRPr="000026A1" w:rsidRDefault="00065937" w:rsidP="00D71325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変更前</w:t>
            </w:r>
            <w:r w:rsidR="004E14B1" w:rsidRPr="000026A1">
              <w:rPr>
                <w:rFonts w:hAnsiTheme="minorHAnsi" w:hint="eastAsia"/>
              </w:rPr>
              <w:t xml:space="preserve">　</w:t>
            </w:r>
            <w:r w:rsidR="004E14B1" w:rsidRPr="000026A1">
              <w:rPr>
                <w:rFonts w:hAnsiTheme="minorHAnsi" w:hint="eastAsia"/>
                <w:u w:val="dotted"/>
              </w:rPr>
              <w:t xml:space="preserve">　　　　　　　　　　　　　　　　　　　</w:t>
            </w:r>
          </w:p>
        </w:tc>
      </w:tr>
      <w:tr w:rsidR="00FC7480" w:rsidRPr="000026A1" w14:paraId="0D9B1210" w14:textId="77777777" w:rsidTr="0066501D">
        <w:trPr>
          <w:trHeight w:val="95"/>
        </w:trPr>
        <w:tc>
          <w:tcPr>
            <w:tcW w:w="233" w:type="dxa"/>
          </w:tcPr>
          <w:p w14:paraId="5A7F1848" w14:textId="77777777" w:rsidR="00FC7480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58D35F71" w14:textId="77777777" w:rsidR="00FC7480" w:rsidRPr="000026A1" w:rsidRDefault="00FC7480" w:rsidP="00D71325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4001515C" w14:textId="77777777" w:rsidR="00FC7480" w:rsidRPr="000026A1" w:rsidRDefault="004E14B1" w:rsidP="00D71325">
            <w:pPr>
              <w:autoSpaceDE w:val="0"/>
              <w:autoSpaceDN w:val="0"/>
              <w:rPr>
                <w:rFonts w:hAnsiTheme="minorHAnsi"/>
                <w:u w:val="dotted"/>
              </w:rPr>
            </w:pPr>
            <w:r w:rsidRPr="000026A1">
              <w:rPr>
                <w:rFonts w:hAnsiTheme="minorHAnsi" w:hint="eastAsia"/>
              </w:rPr>
              <w:t xml:space="preserve">　　　　</w:t>
            </w:r>
            <w:r w:rsidRPr="000026A1">
              <w:rPr>
                <w:rFonts w:hAnsiTheme="minorHAnsi" w:hint="eastAsia"/>
                <w:u w:val="dotted"/>
              </w:rPr>
              <w:t xml:space="preserve">　　　　　　　　　　　　　　　　　　　</w:t>
            </w:r>
          </w:p>
        </w:tc>
      </w:tr>
      <w:tr w:rsidR="00262082" w:rsidRPr="000026A1" w14:paraId="306BBB41" w14:textId="77777777" w:rsidTr="0066501D">
        <w:trPr>
          <w:trHeight w:val="95"/>
        </w:trPr>
        <w:tc>
          <w:tcPr>
            <w:tcW w:w="233" w:type="dxa"/>
          </w:tcPr>
          <w:p w14:paraId="1110A8E9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472CB5DB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194969C7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  <w:u w:val="dotted"/>
              </w:rPr>
            </w:pPr>
            <w:r w:rsidRPr="000026A1">
              <w:rPr>
                <w:rFonts w:hAnsiTheme="minorHAnsi" w:hint="eastAsia"/>
              </w:rPr>
              <w:t xml:space="preserve">　　　　</w:t>
            </w:r>
            <w:r w:rsidRPr="000026A1">
              <w:rPr>
                <w:rFonts w:hAnsiTheme="minorHAnsi" w:hint="eastAsia"/>
                <w:u w:val="dotted"/>
              </w:rPr>
              <w:t xml:space="preserve">　　　　　　　　　　　　　　　　　　　</w:t>
            </w:r>
          </w:p>
        </w:tc>
      </w:tr>
      <w:tr w:rsidR="00262082" w:rsidRPr="000026A1" w14:paraId="5F4911B5" w14:textId="77777777" w:rsidTr="0066501D">
        <w:trPr>
          <w:trHeight w:val="95"/>
        </w:trPr>
        <w:tc>
          <w:tcPr>
            <w:tcW w:w="233" w:type="dxa"/>
          </w:tcPr>
          <w:p w14:paraId="2FFB7CCA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5DEF127E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37A5660F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変更後　</w:t>
            </w:r>
            <w:r w:rsidRPr="000026A1">
              <w:rPr>
                <w:rFonts w:hAnsiTheme="minorHAnsi" w:hint="eastAsia"/>
                <w:u w:val="dotted"/>
              </w:rPr>
              <w:t xml:space="preserve">　　　　　　　　　　　　　　　　　　　</w:t>
            </w:r>
          </w:p>
        </w:tc>
      </w:tr>
      <w:tr w:rsidR="00262082" w:rsidRPr="000026A1" w14:paraId="6329DDD7" w14:textId="77777777" w:rsidTr="0066501D">
        <w:trPr>
          <w:trHeight w:val="95"/>
        </w:trPr>
        <w:tc>
          <w:tcPr>
            <w:tcW w:w="233" w:type="dxa"/>
          </w:tcPr>
          <w:p w14:paraId="113938CE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5B44E777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7D7095A5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  <w:u w:val="dotted"/>
              </w:rPr>
            </w:pPr>
            <w:r w:rsidRPr="000026A1">
              <w:rPr>
                <w:rFonts w:hAnsiTheme="minorHAnsi" w:hint="eastAsia"/>
              </w:rPr>
              <w:t xml:space="preserve">　　　　</w:t>
            </w:r>
            <w:r w:rsidRPr="000026A1">
              <w:rPr>
                <w:rFonts w:hAnsiTheme="minorHAnsi" w:hint="eastAsia"/>
                <w:u w:val="dotted"/>
              </w:rPr>
              <w:t xml:space="preserve">　　　　　　　　　　　　　　　　　　　</w:t>
            </w:r>
          </w:p>
        </w:tc>
      </w:tr>
      <w:tr w:rsidR="00262082" w:rsidRPr="000026A1" w14:paraId="4DB6B464" w14:textId="77777777" w:rsidTr="0066501D">
        <w:trPr>
          <w:trHeight w:val="95"/>
        </w:trPr>
        <w:tc>
          <w:tcPr>
            <w:tcW w:w="233" w:type="dxa"/>
          </w:tcPr>
          <w:p w14:paraId="58306788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3122" w:type="dxa"/>
          </w:tcPr>
          <w:p w14:paraId="5400B1DC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5489" w:type="dxa"/>
            <w:gridSpan w:val="2"/>
          </w:tcPr>
          <w:p w14:paraId="39B41C84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  <w:u w:val="dotted"/>
              </w:rPr>
            </w:pPr>
            <w:r w:rsidRPr="000026A1">
              <w:rPr>
                <w:rFonts w:hAnsiTheme="minorHAnsi" w:hint="eastAsia"/>
              </w:rPr>
              <w:t xml:space="preserve">　　　　</w:t>
            </w:r>
            <w:r w:rsidRPr="000026A1">
              <w:rPr>
                <w:rFonts w:hAnsiTheme="minorHAnsi" w:hint="eastAsia"/>
                <w:u w:val="dotted"/>
              </w:rPr>
              <w:t xml:space="preserve">　　　　　　　　　　　　　　　　　　　</w:t>
            </w:r>
          </w:p>
        </w:tc>
      </w:tr>
      <w:tr w:rsidR="00262082" w:rsidRPr="000026A1" w14:paraId="6FC8A3F9" w14:textId="77777777" w:rsidTr="00A41C34">
        <w:trPr>
          <w:trHeight w:val="95"/>
        </w:trPr>
        <w:tc>
          <w:tcPr>
            <w:tcW w:w="233" w:type="dxa"/>
          </w:tcPr>
          <w:p w14:paraId="75334242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8611" w:type="dxa"/>
            <w:gridSpan w:val="3"/>
          </w:tcPr>
          <w:p w14:paraId="4A81C753" w14:textId="77777777" w:rsidR="00262082" w:rsidRPr="000026A1" w:rsidRDefault="00262082" w:rsidP="00262082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代書者</w:t>
            </w:r>
          </w:p>
        </w:tc>
      </w:tr>
      <w:tr w:rsidR="00262082" w:rsidRPr="000026A1" w14:paraId="6EE29B9C" w14:textId="77777777" w:rsidTr="00A41C34">
        <w:trPr>
          <w:trHeight w:val="95"/>
        </w:trPr>
        <w:tc>
          <w:tcPr>
            <w:tcW w:w="233" w:type="dxa"/>
          </w:tcPr>
          <w:p w14:paraId="7F478C14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  <w:p w14:paraId="76D5C895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4305" w:type="dxa"/>
            <w:gridSpan w:val="2"/>
            <w:vAlign w:val="center"/>
          </w:tcPr>
          <w:p w14:paraId="027CFCEF" w14:textId="77777777" w:rsidR="00262082" w:rsidRPr="000026A1" w:rsidRDefault="00262082" w:rsidP="00262082">
            <w:pPr>
              <w:autoSpaceDE w:val="0"/>
              <w:autoSpaceDN w:val="0"/>
              <w:ind w:leftChars="100" w:left="240"/>
              <w:rPr>
                <w:rFonts w:hAnsiTheme="minorHAnsi"/>
                <w:u w:val="single"/>
              </w:rPr>
            </w:pPr>
            <w:r w:rsidRPr="000026A1">
              <w:rPr>
                <w:rFonts w:hAnsiTheme="minorHAnsi" w:hint="eastAsia"/>
                <w:u w:val="single"/>
              </w:rPr>
              <w:t xml:space="preserve">氏名　　　　　　　　　　　　　　</w:t>
            </w:r>
          </w:p>
        </w:tc>
        <w:tc>
          <w:tcPr>
            <w:tcW w:w="4306" w:type="dxa"/>
            <w:vAlign w:val="center"/>
          </w:tcPr>
          <w:p w14:paraId="10001998" w14:textId="77777777" w:rsidR="00262082" w:rsidRPr="000026A1" w:rsidRDefault="00262082" w:rsidP="00262082">
            <w:pPr>
              <w:autoSpaceDE w:val="0"/>
              <w:autoSpaceDN w:val="0"/>
              <w:ind w:leftChars="100" w:left="240"/>
              <w:rPr>
                <w:rFonts w:hAnsiTheme="minorHAnsi"/>
                <w:u w:val="single"/>
              </w:rPr>
            </w:pPr>
            <w:r w:rsidRPr="000026A1">
              <w:rPr>
                <w:rFonts w:hAnsiTheme="minorHAnsi" w:hint="eastAsia"/>
                <w:u w:val="single"/>
              </w:rPr>
              <w:t xml:space="preserve">住所　　　　　　　　　　　　　　</w:t>
            </w:r>
          </w:p>
        </w:tc>
      </w:tr>
      <w:tr w:rsidR="00262082" w:rsidRPr="000026A1" w14:paraId="2E038933" w14:textId="77777777" w:rsidTr="0066501D">
        <w:trPr>
          <w:trHeight w:val="95"/>
        </w:trPr>
        <w:tc>
          <w:tcPr>
            <w:tcW w:w="233" w:type="dxa"/>
          </w:tcPr>
          <w:p w14:paraId="067893C8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  <w:p w14:paraId="5ACA068B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8611" w:type="dxa"/>
            <w:gridSpan w:val="3"/>
          </w:tcPr>
          <w:p w14:paraId="1369E6C1" w14:textId="77777777" w:rsidR="00262082" w:rsidRPr="000026A1" w:rsidRDefault="00262082" w:rsidP="00262082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注　この申請書は自書してください。やむを得ない場合は代書が可能ですが、</w:t>
            </w:r>
          </w:p>
          <w:p w14:paraId="60C62EF0" w14:textId="77777777" w:rsidR="00262082" w:rsidRPr="000026A1" w:rsidRDefault="00262082" w:rsidP="00262082">
            <w:pPr>
              <w:autoSpaceDE w:val="0"/>
              <w:autoSpaceDN w:val="0"/>
              <w:ind w:leftChars="100" w:left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代書者の欄に代書者の氏名及び住所を御記入ください。</w:t>
            </w:r>
          </w:p>
        </w:tc>
      </w:tr>
      <w:tr w:rsidR="00262082" w:rsidRPr="000026A1" w14:paraId="7C266C9D" w14:textId="77777777" w:rsidTr="00432A7F">
        <w:trPr>
          <w:trHeight w:val="95"/>
        </w:trPr>
        <w:tc>
          <w:tcPr>
            <w:tcW w:w="233" w:type="dxa"/>
          </w:tcPr>
          <w:p w14:paraId="58B34577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BB32" w14:textId="77777777" w:rsidR="00262082" w:rsidRPr="000026A1" w:rsidRDefault="00262082" w:rsidP="00262082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日置市使用欄（ここは記入しないでください。）</w:t>
            </w:r>
          </w:p>
        </w:tc>
      </w:tr>
      <w:tr w:rsidR="00262082" w:rsidRPr="000026A1" w14:paraId="4BBEBAD8" w14:textId="77777777" w:rsidTr="00432A7F">
        <w:trPr>
          <w:trHeight w:val="95"/>
        </w:trPr>
        <w:tc>
          <w:tcPr>
            <w:tcW w:w="233" w:type="dxa"/>
          </w:tcPr>
          <w:p w14:paraId="6921C230" w14:textId="77777777" w:rsidR="00262082" w:rsidRPr="000026A1" w:rsidRDefault="00262082" w:rsidP="00262082">
            <w:pPr>
              <w:autoSpaceDE w:val="0"/>
              <w:autoSpaceDN w:val="0"/>
              <w:rPr>
                <w:rFonts w:hAnsiTheme="minorHAnsi"/>
              </w:rPr>
            </w:pPr>
          </w:p>
        </w:tc>
        <w:tc>
          <w:tcPr>
            <w:tcW w:w="43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38EB8" w14:textId="77777777" w:rsidR="00262082" w:rsidRPr="000026A1" w:rsidRDefault="00262082" w:rsidP="00262082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  <w:tc>
          <w:tcPr>
            <w:tcW w:w="4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6F62C" w14:textId="77777777" w:rsidR="00262082" w:rsidRPr="000026A1" w:rsidRDefault="00262082" w:rsidP="00262082">
            <w:pPr>
              <w:widowControl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24582B">
              <w:rPr>
                <w:rFonts w:hint="eastAsia"/>
                <w:w w:val="66"/>
                <w:fitText w:val="3840" w:id="-1191932928"/>
              </w:rPr>
              <w:t>（個人番号カード・</w:t>
            </w:r>
            <w:r w:rsidR="00B16E12" w:rsidRPr="0024582B">
              <w:rPr>
                <w:rFonts w:hint="eastAsia"/>
                <w:w w:val="66"/>
                <w:fitText w:val="3840" w:id="-1191932928"/>
              </w:rPr>
              <w:t>一般旅券</w:t>
            </w:r>
            <w:r w:rsidRPr="0024582B">
              <w:rPr>
                <w:rFonts w:hint="eastAsia"/>
                <w:w w:val="66"/>
                <w:fitText w:val="3840" w:id="-1191932928"/>
              </w:rPr>
              <w:t>・運転免許証・その他</w:t>
            </w:r>
            <w:r w:rsidRPr="0024582B">
              <w:rPr>
                <w:rFonts w:hint="eastAsia"/>
                <w:spacing w:val="24"/>
                <w:w w:val="66"/>
                <w:fitText w:val="3840" w:id="-1191932928"/>
              </w:rPr>
              <w:t>）</w:t>
            </w:r>
          </w:p>
        </w:tc>
      </w:tr>
    </w:tbl>
    <w:p w14:paraId="3E7DAF28" w14:textId="77777777" w:rsidR="00FB14C5" w:rsidRPr="000026A1" w:rsidRDefault="00FB14C5" w:rsidP="008453E3">
      <w:pPr>
        <w:widowControl w:val="0"/>
        <w:wordWrap w:val="0"/>
        <w:autoSpaceDE w:val="0"/>
        <w:autoSpaceDN w:val="0"/>
        <w:ind w:left="240" w:hangingChars="100" w:hanging="240"/>
      </w:pPr>
      <w:bookmarkStart w:id="0" w:name="_GoBack"/>
      <w:bookmarkEnd w:id="0"/>
    </w:p>
    <w:p w14:paraId="76B56A05" w14:textId="77777777" w:rsidR="00262082" w:rsidRPr="000026A1" w:rsidRDefault="00262082" w:rsidP="008453E3">
      <w:pPr>
        <w:widowControl w:val="0"/>
        <w:wordWrap w:val="0"/>
        <w:autoSpaceDE w:val="0"/>
        <w:autoSpaceDN w:val="0"/>
        <w:ind w:left="240" w:hangingChars="100" w:hanging="240"/>
      </w:pPr>
    </w:p>
    <w:sectPr w:rsidR="00262082" w:rsidRPr="000026A1" w:rsidSect="004E7844">
      <w:type w:val="continuous"/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39AD" w14:textId="77777777" w:rsidR="00302402" w:rsidRDefault="00302402" w:rsidP="008453E3">
      <w:r>
        <w:separator/>
      </w:r>
    </w:p>
  </w:endnote>
  <w:endnote w:type="continuationSeparator" w:id="0">
    <w:p w14:paraId="14B6F980" w14:textId="77777777" w:rsidR="00302402" w:rsidRDefault="00302402" w:rsidP="008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8106" w14:textId="77777777" w:rsidR="00302402" w:rsidRDefault="00302402" w:rsidP="008453E3">
      <w:r>
        <w:separator/>
      </w:r>
    </w:p>
  </w:footnote>
  <w:footnote w:type="continuationSeparator" w:id="0">
    <w:p w14:paraId="7199C2F3" w14:textId="77777777" w:rsidR="00302402" w:rsidRDefault="00302402" w:rsidP="00845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DD"/>
    <w:rsid w:val="000026A1"/>
    <w:rsid w:val="000032A8"/>
    <w:rsid w:val="00010BC2"/>
    <w:rsid w:val="00020BAA"/>
    <w:rsid w:val="00021EE2"/>
    <w:rsid w:val="000301A5"/>
    <w:rsid w:val="000336AD"/>
    <w:rsid w:val="00051553"/>
    <w:rsid w:val="00065937"/>
    <w:rsid w:val="00071F22"/>
    <w:rsid w:val="0009536C"/>
    <w:rsid w:val="000B1C40"/>
    <w:rsid w:val="000C168E"/>
    <w:rsid w:val="000D2AFD"/>
    <w:rsid w:val="00100623"/>
    <w:rsid w:val="00100A13"/>
    <w:rsid w:val="00103FF5"/>
    <w:rsid w:val="00154941"/>
    <w:rsid w:val="00167A86"/>
    <w:rsid w:val="00176673"/>
    <w:rsid w:val="00177C05"/>
    <w:rsid w:val="001844BA"/>
    <w:rsid w:val="001C51F4"/>
    <w:rsid w:val="001E14BB"/>
    <w:rsid w:val="001E1D3A"/>
    <w:rsid w:val="00217C34"/>
    <w:rsid w:val="00233629"/>
    <w:rsid w:val="00244BC6"/>
    <w:rsid w:val="0024582B"/>
    <w:rsid w:val="00262082"/>
    <w:rsid w:val="0029120F"/>
    <w:rsid w:val="002C1781"/>
    <w:rsid w:val="002F4232"/>
    <w:rsid w:val="00302402"/>
    <w:rsid w:val="003123AE"/>
    <w:rsid w:val="00336888"/>
    <w:rsid w:val="00341A6C"/>
    <w:rsid w:val="00344A9D"/>
    <w:rsid w:val="003506EB"/>
    <w:rsid w:val="00355C71"/>
    <w:rsid w:val="00360A39"/>
    <w:rsid w:val="00381FCA"/>
    <w:rsid w:val="00384DF8"/>
    <w:rsid w:val="003873DA"/>
    <w:rsid w:val="003928B7"/>
    <w:rsid w:val="003A64EB"/>
    <w:rsid w:val="003C48AB"/>
    <w:rsid w:val="003D3AFA"/>
    <w:rsid w:val="00432A7F"/>
    <w:rsid w:val="00433B30"/>
    <w:rsid w:val="0043710B"/>
    <w:rsid w:val="0044566E"/>
    <w:rsid w:val="00487A6F"/>
    <w:rsid w:val="00491782"/>
    <w:rsid w:val="004B4CDB"/>
    <w:rsid w:val="004D7DFD"/>
    <w:rsid w:val="004E14B1"/>
    <w:rsid w:val="004E7844"/>
    <w:rsid w:val="005045E5"/>
    <w:rsid w:val="0051474B"/>
    <w:rsid w:val="00565260"/>
    <w:rsid w:val="00567781"/>
    <w:rsid w:val="005966AF"/>
    <w:rsid w:val="005A2FE5"/>
    <w:rsid w:val="005D66EE"/>
    <w:rsid w:val="005E04B5"/>
    <w:rsid w:val="005E1060"/>
    <w:rsid w:val="005F77E4"/>
    <w:rsid w:val="005F7C49"/>
    <w:rsid w:val="006348B2"/>
    <w:rsid w:val="00645358"/>
    <w:rsid w:val="00662E8A"/>
    <w:rsid w:val="0066501D"/>
    <w:rsid w:val="00667BA9"/>
    <w:rsid w:val="006728FE"/>
    <w:rsid w:val="00682B90"/>
    <w:rsid w:val="00693E7A"/>
    <w:rsid w:val="006A74A6"/>
    <w:rsid w:val="006A7DC4"/>
    <w:rsid w:val="006C40C2"/>
    <w:rsid w:val="006D53FE"/>
    <w:rsid w:val="006D593C"/>
    <w:rsid w:val="006E7F0E"/>
    <w:rsid w:val="006F1D40"/>
    <w:rsid w:val="006F2A72"/>
    <w:rsid w:val="007016CA"/>
    <w:rsid w:val="00705C0B"/>
    <w:rsid w:val="00717DA0"/>
    <w:rsid w:val="00724CDD"/>
    <w:rsid w:val="00745FCC"/>
    <w:rsid w:val="0075110F"/>
    <w:rsid w:val="007542CC"/>
    <w:rsid w:val="00772431"/>
    <w:rsid w:val="00777BD6"/>
    <w:rsid w:val="0080477C"/>
    <w:rsid w:val="008231D5"/>
    <w:rsid w:val="008453E3"/>
    <w:rsid w:val="008624EF"/>
    <w:rsid w:val="00870F53"/>
    <w:rsid w:val="008944F8"/>
    <w:rsid w:val="00895DFA"/>
    <w:rsid w:val="008C4603"/>
    <w:rsid w:val="008E3EE4"/>
    <w:rsid w:val="008E57F0"/>
    <w:rsid w:val="008F3D6C"/>
    <w:rsid w:val="0090614D"/>
    <w:rsid w:val="00907497"/>
    <w:rsid w:val="009339A2"/>
    <w:rsid w:val="00966F19"/>
    <w:rsid w:val="00967898"/>
    <w:rsid w:val="00992EF8"/>
    <w:rsid w:val="009B232E"/>
    <w:rsid w:val="009C4606"/>
    <w:rsid w:val="009D1DDF"/>
    <w:rsid w:val="009D5A8D"/>
    <w:rsid w:val="009D78AE"/>
    <w:rsid w:val="009E161E"/>
    <w:rsid w:val="009F0D65"/>
    <w:rsid w:val="009F2EA3"/>
    <w:rsid w:val="009F45A6"/>
    <w:rsid w:val="00A16E25"/>
    <w:rsid w:val="00A16F30"/>
    <w:rsid w:val="00A2405C"/>
    <w:rsid w:val="00A379C4"/>
    <w:rsid w:val="00A41C34"/>
    <w:rsid w:val="00A42583"/>
    <w:rsid w:val="00A44380"/>
    <w:rsid w:val="00A45541"/>
    <w:rsid w:val="00A474F5"/>
    <w:rsid w:val="00A53A79"/>
    <w:rsid w:val="00A64F90"/>
    <w:rsid w:val="00A81CCE"/>
    <w:rsid w:val="00AE6311"/>
    <w:rsid w:val="00AF39E8"/>
    <w:rsid w:val="00B00818"/>
    <w:rsid w:val="00B05CF6"/>
    <w:rsid w:val="00B16E12"/>
    <w:rsid w:val="00B265D3"/>
    <w:rsid w:val="00B70DB5"/>
    <w:rsid w:val="00B71879"/>
    <w:rsid w:val="00B97B79"/>
    <w:rsid w:val="00BF0993"/>
    <w:rsid w:val="00BF2B10"/>
    <w:rsid w:val="00C106F0"/>
    <w:rsid w:val="00C134E4"/>
    <w:rsid w:val="00C25A43"/>
    <w:rsid w:val="00C412DC"/>
    <w:rsid w:val="00C50D01"/>
    <w:rsid w:val="00C601B4"/>
    <w:rsid w:val="00C634CB"/>
    <w:rsid w:val="00C65ECC"/>
    <w:rsid w:val="00C73D6C"/>
    <w:rsid w:val="00C83D86"/>
    <w:rsid w:val="00C87E52"/>
    <w:rsid w:val="00CA2917"/>
    <w:rsid w:val="00CA31E9"/>
    <w:rsid w:val="00CE11CA"/>
    <w:rsid w:val="00CE5CB7"/>
    <w:rsid w:val="00D02C17"/>
    <w:rsid w:val="00D0722C"/>
    <w:rsid w:val="00D11229"/>
    <w:rsid w:val="00D24C8B"/>
    <w:rsid w:val="00D33DC7"/>
    <w:rsid w:val="00D60163"/>
    <w:rsid w:val="00D71325"/>
    <w:rsid w:val="00D71AA9"/>
    <w:rsid w:val="00D915DC"/>
    <w:rsid w:val="00D93785"/>
    <w:rsid w:val="00D93B8D"/>
    <w:rsid w:val="00DA2AC4"/>
    <w:rsid w:val="00DB2E5A"/>
    <w:rsid w:val="00DD3BFA"/>
    <w:rsid w:val="00DD51C4"/>
    <w:rsid w:val="00DF64A5"/>
    <w:rsid w:val="00E056C6"/>
    <w:rsid w:val="00E422CA"/>
    <w:rsid w:val="00E50F9D"/>
    <w:rsid w:val="00E61004"/>
    <w:rsid w:val="00E94679"/>
    <w:rsid w:val="00E96269"/>
    <w:rsid w:val="00EF0A79"/>
    <w:rsid w:val="00EF4A5D"/>
    <w:rsid w:val="00F01EB7"/>
    <w:rsid w:val="00F1241B"/>
    <w:rsid w:val="00F15F1A"/>
    <w:rsid w:val="00F25333"/>
    <w:rsid w:val="00F34B82"/>
    <w:rsid w:val="00F55C74"/>
    <w:rsid w:val="00F64CDE"/>
    <w:rsid w:val="00F72337"/>
    <w:rsid w:val="00F96067"/>
    <w:rsid w:val="00FA2647"/>
    <w:rsid w:val="00FB14C5"/>
    <w:rsid w:val="00FC115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2F8B17"/>
  <w15:chartTrackingRefBased/>
  <w15:docId w15:val="{8C3EB82A-EC2C-4F26-93A5-BAB3B5F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3E3"/>
  </w:style>
  <w:style w:type="paragraph" w:styleId="a7">
    <w:name w:val="footer"/>
    <w:basedOn w:val="a"/>
    <w:link w:val="a8"/>
    <w:uiPriority w:val="99"/>
    <w:unhideWhenUsed/>
    <w:rsid w:val="0084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3E3"/>
  </w:style>
  <w:style w:type="table" w:styleId="a9">
    <w:name w:val="Table Grid"/>
    <w:basedOn w:val="a1"/>
    <w:uiPriority w:val="39"/>
    <w:rsid w:val="0084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1A6C"/>
    <w:pPr>
      <w:jc w:val="center"/>
    </w:pPr>
  </w:style>
  <w:style w:type="character" w:customStyle="1" w:styleId="ab">
    <w:name w:val="記 (文字)"/>
    <w:basedOn w:val="a0"/>
    <w:link w:val="aa"/>
    <w:uiPriority w:val="99"/>
    <w:rsid w:val="00341A6C"/>
  </w:style>
  <w:style w:type="paragraph" w:styleId="ac">
    <w:name w:val="Closing"/>
    <w:basedOn w:val="a"/>
    <w:link w:val="ad"/>
    <w:uiPriority w:val="99"/>
    <w:unhideWhenUsed/>
    <w:rsid w:val="00341A6C"/>
    <w:pPr>
      <w:jc w:val="right"/>
    </w:pPr>
  </w:style>
  <w:style w:type="character" w:customStyle="1" w:styleId="ad">
    <w:name w:val="結語 (文字)"/>
    <w:basedOn w:val="a0"/>
    <w:link w:val="ac"/>
    <w:uiPriority w:val="99"/>
    <w:rsid w:val="00341A6C"/>
  </w:style>
  <w:style w:type="character" w:styleId="ae">
    <w:name w:val="annotation reference"/>
    <w:basedOn w:val="a0"/>
    <w:uiPriority w:val="99"/>
    <w:semiHidden/>
    <w:unhideWhenUsed/>
    <w:rsid w:val="00C83D8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83D86"/>
    <w:pPr>
      <w:jc w:val="left"/>
    </w:pPr>
    <w:rPr>
      <w:rFonts w:hAnsiTheme="minorHAnsi"/>
    </w:rPr>
  </w:style>
  <w:style w:type="character" w:customStyle="1" w:styleId="af0">
    <w:name w:val="コメント文字列 (文字)"/>
    <w:basedOn w:val="a0"/>
    <w:link w:val="af"/>
    <w:uiPriority w:val="99"/>
    <w:rsid w:val="00C83D86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4153-BEE8-40BF-B074-AF67477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L30F0038</cp:lastModifiedBy>
  <cp:revision>3</cp:revision>
  <cp:lastPrinted>2023-09-14T04:29:00Z</cp:lastPrinted>
  <dcterms:created xsi:type="dcterms:W3CDTF">2023-09-20T01:04:00Z</dcterms:created>
  <dcterms:modified xsi:type="dcterms:W3CDTF">2023-09-20T01:08:00Z</dcterms:modified>
</cp:coreProperties>
</file>